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garet Dominguez of Cele Middle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Dominguez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Margaret Dominguez has greatly benefited the students of Cele Middle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Margaret Dominguez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Domingu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